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A0C710" w14:textId="35F06851" w:rsidR="00BE41B4" w:rsidRDefault="00BE41B4" w:rsidP="00BE41B4">
      <w:pPr>
        <w:rPr>
          <w:rFonts w:ascii="Times New Roman" w:hAnsi="Times New Roman" w:cs="Times New Roman"/>
          <w:sz w:val="20"/>
          <w:szCs w:val="20"/>
        </w:rPr>
      </w:pPr>
      <w:r w:rsidRPr="00AC4D9C">
        <w:rPr>
          <w:rFonts w:ascii="Times New Roman" w:hAnsi="Times New Roman" w:cs="Times New Roman"/>
          <w:sz w:val="20"/>
          <w:szCs w:val="20"/>
        </w:rPr>
        <w:t xml:space="preserve">Wykaz </w:t>
      </w:r>
      <w:r>
        <w:rPr>
          <w:rFonts w:ascii="Times New Roman" w:hAnsi="Times New Roman" w:cs="Times New Roman"/>
          <w:sz w:val="20"/>
          <w:szCs w:val="20"/>
        </w:rPr>
        <w:t xml:space="preserve">zużytych </w:t>
      </w:r>
      <w:r w:rsidRPr="00AC4D9C">
        <w:rPr>
          <w:rFonts w:ascii="Times New Roman" w:hAnsi="Times New Roman" w:cs="Times New Roman"/>
          <w:sz w:val="20"/>
          <w:szCs w:val="20"/>
        </w:rPr>
        <w:t>składników rzeczowych majątku ruchomego</w:t>
      </w:r>
      <w:r>
        <w:rPr>
          <w:rFonts w:ascii="Times New Roman" w:hAnsi="Times New Roman" w:cs="Times New Roman"/>
          <w:sz w:val="20"/>
          <w:szCs w:val="20"/>
        </w:rPr>
        <w:t xml:space="preserve"> w </w:t>
      </w:r>
      <w:r>
        <w:rPr>
          <w:rFonts w:ascii="Times New Roman" w:eastAsia="Times New Roman" w:hAnsi="Times New Roman" w:cs="Times New Roman"/>
          <w:lang w:eastAsia="pl-PL"/>
        </w:rPr>
        <w:t>CLB Poznań Pracownia w Kaliszu</w:t>
      </w:r>
    </w:p>
    <w:p w14:paraId="4201A879" w14:textId="2F92B7E9" w:rsidR="00BE41B4" w:rsidRPr="00BE41B4" w:rsidRDefault="00BE41B4">
      <w:pPr>
        <w:rPr>
          <w:b/>
          <w:sz w:val="24"/>
          <w:szCs w:val="24"/>
        </w:rPr>
      </w:pPr>
    </w:p>
    <w:tbl>
      <w:tblPr>
        <w:tblpPr w:leftFromText="141" w:rightFromText="141" w:vertAnchor="text" w:tblpX="-887" w:tblpY="1"/>
        <w:tblOverlap w:val="never"/>
        <w:tblW w:w="1638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"/>
        <w:gridCol w:w="2037"/>
        <w:gridCol w:w="2132"/>
        <w:gridCol w:w="1478"/>
        <w:gridCol w:w="1185"/>
        <w:gridCol w:w="1018"/>
        <w:gridCol w:w="1337"/>
        <w:gridCol w:w="2268"/>
        <w:gridCol w:w="491"/>
        <w:gridCol w:w="4069"/>
        <w:gridCol w:w="6"/>
      </w:tblGrid>
      <w:tr w:rsidR="0056793D" w:rsidRPr="00BE48E2" w14:paraId="02078F17" w14:textId="77777777" w:rsidTr="0047708C">
        <w:trPr>
          <w:cantSplit/>
          <w:trHeight w:val="983"/>
        </w:trPr>
        <w:tc>
          <w:tcPr>
            <w:tcW w:w="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906DE" w14:textId="77777777" w:rsidR="0056793D" w:rsidRPr="001C24EF" w:rsidRDefault="0056793D" w:rsidP="004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9557A" w14:textId="77777777" w:rsidR="0056793D" w:rsidRPr="001C24EF" w:rsidRDefault="0056793D" w:rsidP="004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azwa składnika mienia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11991" w14:textId="6B8F9D36" w:rsidR="0056793D" w:rsidRPr="001C24EF" w:rsidRDefault="0056793D" w:rsidP="004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umer inwentarzowy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870C" w14:textId="77777777" w:rsidR="0056793D" w:rsidRPr="001C24EF" w:rsidRDefault="0056793D" w:rsidP="004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artość księgowa brutto  / wartość nabycia w zł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FBA1D" w14:textId="7F8F17D3" w:rsidR="0056793D" w:rsidRPr="001C24EF" w:rsidRDefault="0056793D" w:rsidP="004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artość księgowa netto w zł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3D3D0" w14:textId="2F91F98E" w:rsidR="0056793D" w:rsidRPr="001C24EF" w:rsidRDefault="0056793D" w:rsidP="004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zacowana wartość rynkowa brutto w zł</w:t>
            </w:r>
          </w:p>
        </w:tc>
        <w:tc>
          <w:tcPr>
            <w:tcW w:w="3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8DE9" w14:textId="0E1F98D3" w:rsidR="0056793D" w:rsidRPr="001C24EF" w:rsidRDefault="0056793D" w:rsidP="004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Ocena komisji</w:t>
            </w:r>
          </w:p>
        </w:tc>
        <w:tc>
          <w:tcPr>
            <w:tcW w:w="4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9B3F" w14:textId="59A1FFFF" w:rsidR="0056793D" w:rsidRPr="00BE48E2" w:rsidRDefault="0056793D" w:rsidP="0047708C">
            <w:pPr>
              <w:tabs>
                <w:tab w:val="left" w:pos="1801"/>
                <w:tab w:val="left" w:pos="3466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E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djęcie składnika</w:t>
            </w:r>
          </w:p>
        </w:tc>
      </w:tr>
      <w:tr w:rsidR="0056793D" w:rsidRPr="00BE48E2" w14:paraId="1536321E" w14:textId="77777777" w:rsidTr="0047708C">
        <w:trPr>
          <w:gridAfter w:val="1"/>
          <w:wAfter w:w="6" w:type="dxa"/>
          <w:cantSplit/>
          <w:trHeight w:val="456"/>
        </w:trPr>
        <w:tc>
          <w:tcPr>
            <w:tcW w:w="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9189A" w14:textId="77777777" w:rsidR="0056793D" w:rsidRPr="001C24EF" w:rsidRDefault="0056793D" w:rsidP="004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1D571" w14:textId="77777777" w:rsidR="0056793D" w:rsidRPr="001C24EF" w:rsidRDefault="0056793D" w:rsidP="004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62671" w14:textId="77777777" w:rsidR="0056793D" w:rsidRPr="001C24EF" w:rsidRDefault="0056793D" w:rsidP="004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DA773" w14:textId="77777777" w:rsidR="0056793D" w:rsidRPr="001C24EF" w:rsidRDefault="0056793D" w:rsidP="004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DBDEC" w14:textId="77777777" w:rsidR="0056793D" w:rsidRPr="001C24EF" w:rsidRDefault="0056793D" w:rsidP="004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BC3BA" w14:textId="77777777" w:rsidR="0056793D" w:rsidRPr="001C24EF" w:rsidRDefault="0056793D" w:rsidP="004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8ADD" w14:textId="77777777" w:rsidR="0056793D" w:rsidRPr="001C24EF" w:rsidRDefault="0056793D" w:rsidP="004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wierdzony stan składni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C2762" w14:textId="77777777" w:rsidR="0056793D" w:rsidRPr="001C24EF" w:rsidRDefault="0056793D" w:rsidP="004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C24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będny/zużyty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E6A5" w14:textId="4D4C0C4D" w:rsidR="0056793D" w:rsidRPr="00BE48E2" w:rsidRDefault="0056793D" w:rsidP="004770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1C24EF" w:rsidRPr="00BE48E2" w14:paraId="4210C03B" w14:textId="77777777" w:rsidTr="0047708C">
        <w:trPr>
          <w:gridAfter w:val="1"/>
          <w:wAfter w:w="6" w:type="dxa"/>
          <w:cantSplit/>
          <w:trHeight w:val="492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B7B59" w14:textId="0E4D1258" w:rsidR="001C24EF" w:rsidRPr="0006027C" w:rsidRDefault="0006027C" w:rsidP="004770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7CA0B" w14:textId="77777777" w:rsidR="001C24EF" w:rsidRPr="0006027C" w:rsidRDefault="001C24EF" w:rsidP="004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602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Zamrażarka mała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ED121" w14:textId="77777777" w:rsidR="001C24EF" w:rsidRPr="0006027C" w:rsidRDefault="001C24EF" w:rsidP="004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602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NST/N01/02637/2019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99D42" w14:textId="77777777" w:rsidR="001C24EF" w:rsidRPr="0006027C" w:rsidRDefault="001C24EF" w:rsidP="004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602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0,05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29E49" w14:textId="797FCF99" w:rsidR="001C24EF" w:rsidRPr="0006027C" w:rsidRDefault="001C24EF" w:rsidP="004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602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F0E8E" w14:textId="600E6C90" w:rsidR="001C24EF" w:rsidRPr="0006027C" w:rsidRDefault="001C24EF" w:rsidP="0047708C">
            <w:pPr>
              <w:spacing w:after="0" w:line="240" w:lineRule="auto"/>
              <w:ind w:firstLineChars="200"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602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  <w:r w:rsidR="00E63058" w:rsidRPr="000602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E4973" w14:textId="77777777" w:rsidR="001C24EF" w:rsidRPr="0006027C" w:rsidRDefault="001C24EF" w:rsidP="004770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0602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Posiada wady lub uszkodzenia, których naprawa byłaby ekonomicznie nieuzasadniona.</w:t>
            </w:r>
          </w:p>
          <w:p w14:paraId="3C247321" w14:textId="77777777" w:rsidR="001C24EF" w:rsidRPr="0006027C" w:rsidRDefault="001C24EF" w:rsidP="004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602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Rok zakupu 199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19539" w14:textId="77777777" w:rsidR="001C24EF" w:rsidRPr="0006027C" w:rsidRDefault="001C24EF" w:rsidP="004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602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żyty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56DD" w14:textId="436B5B97" w:rsidR="001C24EF" w:rsidRPr="001C24EF" w:rsidRDefault="001C24EF" w:rsidP="0047708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095D4" w14:textId="5C72334F" w:rsidR="001C24EF" w:rsidRPr="00BE48E2" w:rsidRDefault="001C24EF" w:rsidP="00477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6A7A65E7" wp14:editId="74A44899">
                  <wp:extent cx="1905001" cy="142875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906114" cy="1429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2585" w:rsidRPr="00BE48E2" w14:paraId="6010FB9E" w14:textId="77777777" w:rsidTr="0047708C">
        <w:trPr>
          <w:gridAfter w:val="1"/>
          <w:wAfter w:w="6" w:type="dxa"/>
          <w:cantSplit/>
          <w:trHeight w:val="492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15DDE" w14:textId="2112B6D6" w:rsidR="00832585" w:rsidRPr="0006027C" w:rsidRDefault="0006027C" w:rsidP="004770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B05E9" w14:textId="4D51BED9" w:rsidR="00832585" w:rsidRPr="0006027C" w:rsidRDefault="00832585" w:rsidP="004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6027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ieplarka CL-135B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E83A7" w14:textId="77777777" w:rsidR="00832585" w:rsidRPr="0006027C" w:rsidRDefault="00832585" w:rsidP="004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602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PST/P01/01175/2019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D667F" w14:textId="77777777" w:rsidR="00832585" w:rsidRPr="0006027C" w:rsidRDefault="00832585" w:rsidP="004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602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956,08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20542" w14:textId="343D4BA9" w:rsidR="00832585" w:rsidRPr="0006027C" w:rsidRDefault="00832585" w:rsidP="004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602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076D6" w14:textId="5D6DD4FC" w:rsidR="00832585" w:rsidRPr="0006027C" w:rsidRDefault="00832585" w:rsidP="004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602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  <w:r w:rsidR="00461355" w:rsidRPr="000602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BE2FB" w14:textId="77777777" w:rsidR="00832585" w:rsidRPr="0006027C" w:rsidRDefault="00832585" w:rsidP="004770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0602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Posiada wady lub uszkodzenia, których naprawa byłaby ekonomicznie nieuzasadniona.</w:t>
            </w:r>
          </w:p>
          <w:p w14:paraId="7D4F9F1B" w14:textId="77777777" w:rsidR="00832585" w:rsidRPr="0006027C" w:rsidRDefault="00832585" w:rsidP="004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602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Rok zakupu 199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7CC89" w14:textId="77777777" w:rsidR="00832585" w:rsidRPr="0006027C" w:rsidRDefault="00832585" w:rsidP="004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602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żyty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DC24" w14:textId="2F3A8B19" w:rsidR="00832585" w:rsidRPr="001C24EF" w:rsidRDefault="00832585" w:rsidP="0047708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A66A8" w14:textId="31F099FA" w:rsidR="00832585" w:rsidRPr="00BE48E2" w:rsidRDefault="00832585" w:rsidP="00477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26673053" wp14:editId="5FB59F17">
                  <wp:extent cx="2066925" cy="1550194"/>
                  <wp:effectExtent l="67945" t="46355" r="58420" b="58420"/>
                  <wp:docPr id="44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211149">
                            <a:off x="0" y="0"/>
                            <a:ext cx="2069223" cy="1551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2585" w:rsidRPr="00BE48E2" w14:paraId="35B96F98" w14:textId="77777777" w:rsidTr="0047708C">
        <w:trPr>
          <w:gridAfter w:val="1"/>
          <w:wAfter w:w="6" w:type="dxa"/>
          <w:cantSplit/>
          <w:trHeight w:val="492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1CC45" w14:textId="48FD4E13" w:rsidR="00832585" w:rsidRPr="0006027C" w:rsidRDefault="0006027C" w:rsidP="004770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62DD0" w14:textId="77777777" w:rsidR="00832585" w:rsidRPr="0006027C" w:rsidRDefault="00832585" w:rsidP="004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602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Stół ceramiczny 75x125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8479F" w14:textId="31E1D709" w:rsidR="00832585" w:rsidRPr="0006027C" w:rsidRDefault="00832585" w:rsidP="004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602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M/M01/03618/2019</w:t>
            </w:r>
            <w:r w:rsidR="001F7330" w:rsidRPr="000602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#</w:t>
            </w:r>
            <w:r w:rsidRPr="000602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01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101F1" w14:textId="77777777" w:rsidR="00832585" w:rsidRPr="0006027C" w:rsidRDefault="00832585" w:rsidP="00477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27C">
              <w:rPr>
                <w:rFonts w:ascii="Times New Roman" w:hAnsi="Times New Roman" w:cs="Times New Roman"/>
                <w:sz w:val="18"/>
                <w:szCs w:val="18"/>
              </w:rPr>
              <w:t>976,00</w:t>
            </w:r>
          </w:p>
          <w:p w14:paraId="27508E68" w14:textId="41A3181F" w:rsidR="00832585" w:rsidRPr="0006027C" w:rsidRDefault="00832585" w:rsidP="004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3F7FB" w14:textId="43B3F848" w:rsidR="00832585" w:rsidRPr="0006027C" w:rsidRDefault="00832585" w:rsidP="004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602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D4DF8" w14:textId="68B4688B" w:rsidR="00832585" w:rsidRPr="0006027C" w:rsidRDefault="00832585" w:rsidP="004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602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  <w:r w:rsidR="00461355" w:rsidRPr="000602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5119D" w14:textId="77777777" w:rsidR="00832585" w:rsidRPr="0006027C" w:rsidRDefault="00832585" w:rsidP="004770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0602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Posiada wady lub uszkodzenia, których naprawa byłaby ekonomicznie nieuzasadniona.</w:t>
            </w:r>
          </w:p>
          <w:p w14:paraId="72A18AE0" w14:textId="77777777" w:rsidR="00832585" w:rsidRPr="0006027C" w:rsidRDefault="00832585" w:rsidP="004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602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lastRenderedPageBreak/>
              <w:t>Rok zakupu 199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9A138" w14:textId="77777777" w:rsidR="00832585" w:rsidRPr="0006027C" w:rsidRDefault="00832585" w:rsidP="004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602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zużyty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1B87" w14:textId="73F70B2E" w:rsidR="00832585" w:rsidRPr="001C24EF" w:rsidRDefault="00832585" w:rsidP="0047708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5389B" w14:textId="70BD467D" w:rsidR="00832585" w:rsidRPr="00BE48E2" w:rsidRDefault="00832585" w:rsidP="00477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55A5255F" wp14:editId="3B979C8E">
                  <wp:extent cx="1266825" cy="950119"/>
                  <wp:effectExtent l="0" t="0" r="0" b="2540"/>
                  <wp:docPr id="60" name="Obraz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876" cy="956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2585" w:rsidRPr="00BE48E2" w14:paraId="5D9EF996" w14:textId="77777777" w:rsidTr="0047708C">
        <w:trPr>
          <w:gridAfter w:val="1"/>
          <w:wAfter w:w="6" w:type="dxa"/>
          <w:cantSplit/>
          <w:trHeight w:val="492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AF988" w14:textId="2FFF461C" w:rsidR="00832585" w:rsidRPr="0006027C" w:rsidRDefault="0006027C" w:rsidP="004770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38BAF" w14:textId="77777777" w:rsidR="00832585" w:rsidRPr="0006027C" w:rsidRDefault="00832585" w:rsidP="004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602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Miska ceramiczna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271AB" w14:textId="2148525E" w:rsidR="00832585" w:rsidRPr="0006027C" w:rsidRDefault="00832585" w:rsidP="004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602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NST/N01/12142/2022</w:t>
            </w:r>
            <w:r w:rsidR="001F7330" w:rsidRPr="000602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#</w:t>
            </w:r>
            <w:r w:rsidRPr="000602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02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6C94D" w14:textId="6D36A121" w:rsidR="00832585" w:rsidRPr="0006027C" w:rsidRDefault="00832585" w:rsidP="004770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02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3,30</w:t>
            </w:r>
          </w:p>
          <w:p w14:paraId="6FDF96B1" w14:textId="0DB77890" w:rsidR="00832585" w:rsidRPr="0006027C" w:rsidRDefault="00832585" w:rsidP="004770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501E1" w14:textId="68E37179" w:rsidR="00832585" w:rsidRPr="0006027C" w:rsidRDefault="00832585" w:rsidP="004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602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5FF10" w14:textId="57D01D20" w:rsidR="00832585" w:rsidRPr="0006027C" w:rsidRDefault="00832585" w:rsidP="004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602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  <w:r w:rsidR="00461355" w:rsidRPr="000602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6D910" w14:textId="77777777" w:rsidR="00832585" w:rsidRPr="0006027C" w:rsidRDefault="00832585" w:rsidP="004770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0602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Uszkodzona, nie nadaje się do zamontowania.</w:t>
            </w:r>
          </w:p>
          <w:p w14:paraId="3ED202E5" w14:textId="77777777" w:rsidR="00832585" w:rsidRPr="0006027C" w:rsidRDefault="00832585" w:rsidP="004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602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Rok zakupu 199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5DAFE" w14:textId="77777777" w:rsidR="00832585" w:rsidRPr="0006027C" w:rsidRDefault="00832585" w:rsidP="004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602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żyty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3E91" w14:textId="6774E064" w:rsidR="00832585" w:rsidRPr="001C24EF" w:rsidRDefault="00832585" w:rsidP="0047708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8DACE" w14:textId="249AD619" w:rsidR="00832585" w:rsidRPr="00BE48E2" w:rsidRDefault="00832585" w:rsidP="00477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425DD4C5" wp14:editId="24B85399">
                  <wp:extent cx="2009775" cy="1507331"/>
                  <wp:effectExtent l="0" t="0" r="0" b="0"/>
                  <wp:docPr id="38" name="Obraz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5294" cy="151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2585" w:rsidRPr="00BE48E2" w14:paraId="2EB0C1A5" w14:textId="77777777" w:rsidTr="0047708C">
        <w:trPr>
          <w:gridAfter w:val="1"/>
          <w:wAfter w:w="6" w:type="dxa"/>
          <w:cantSplit/>
          <w:trHeight w:val="492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9C6EF" w14:textId="12E3D191" w:rsidR="00832585" w:rsidRPr="0006027C" w:rsidRDefault="0006027C" w:rsidP="004770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197B0" w14:textId="77777777" w:rsidR="00832585" w:rsidRPr="0006027C" w:rsidRDefault="00832585" w:rsidP="004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602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Miska ceramiczna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5251C" w14:textId="07AE39BE" w:rsidR="00832585" w:rsidRPr="0006027C" w:rsidRDefault="00832585" w:rsidP="004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602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NST/N01/12142/2022</w:t>
            </w:r>
            <w:r w:rsidR="00037813" w:rsidRPr="000602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#</w:t>
            </w:r>
            <w:r w:rsidRPr="000602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01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F1B4A" w14:textId="77777777" w:rsidR="00832585" w:rsidRPr="0006027C" w:rsidRDefault="00832585" w:rsidP="004770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02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3,30</w:t>
            </w:r>
          </w:p>
          <w:p w14:paraId="113D8BC6" w14:textId="55A615D9" w:rsidR="00832585" w:rsidRPr="0006027C" w:rsidRDefault="00832585" w:rsidP="004770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7F44A" w14:textId="5EF8A51D" w:rsidR="00832585" w:rsidRPr="0006027C" w:rsidRDefault="00832585" w:rsidP="004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602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367B0" w14:textId="158C1B2F" w:rsidR="00832585" w:rsidRPr="0006027C" w:rsidRDefault="00832585" w:rsidP="004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602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  <w:r w:rsidR="00461355" w:rsidRPr="000602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DBC9A" w14:textId="77777777" w:rsidR="00832585" w:rsidRPr="0006027C" w:rsidRDefault="00832585" w:rsidP="004770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0602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Uszkodzona, nie nadaje się do zamontowania.</w:t>
            </w:r>
          </w:p>
          <w:p w14:paraId="74795A73" w14:textId="77777777" w:rsidR="00832585" w:rsidRPr="0006027C" w:rsidRDefault="00832585" w:rsidP="004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602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Rok zakupu 199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FED61" w14:textId="77777777" w:rsidR="00832585" w:rsidRPr="0006027C" w:rsidRDefault="00832585" w:rsidP="004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602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żyty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99B5" w14:textId="09D13FC3" w:rsidR="00832585" w:rsidRPr="001C24EF" w:rsidRDefault="00832585" w:rsidP="0047708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D46C4" w14:textId="1AB13771" w:rsidR="00832585" w:rsidRPr="00BE48E2" w:rsidRDefault="00832585" w:rsidP="00477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4E6BD9BE" wp14:editId="1A8D1A9A">
                  <wp:extent cx="1571625" cy="1178719"/>
                  <wp:effectExtent l="0" t="0" r="0" b="2540"/>
                  <wp:docPr id="39" name="Obraz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146" cy="1182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2585" w:rsidRPr="00BE48E2" w14:paraId="11CAFF8A" w14:textId="77777777" w:rsidTr="0047708C">
        <w:trPr>
          <w:gridAfter w:val="1"/>
          <w:wAfter w:w="6" w:type="dxa"/>
          <w:cantSplit/>
          <w:trHeight w:val="492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194C2" w14:textId="19D8CA0D" w:rsidR="00832585" w:rsidRPr="0006027C" w:rsidRDefault="0006027C" w:rsidP="004770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4AAB3" w14:textId="77777777" w:rsidR="00832585" w:rsidRPr="0006027C" w:rsidRDefault="00832585" w:rsidP="004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602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Płyta robocza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54ECD" w14:textId="77777777" w:rsidR="00832585" w:rsidRPr="0006027C" w:rsidRDefault="00832585" w:rsidP="004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602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M/M01/03968/2019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CC3AB" w14:textId="78584238" w:rsidR="00832585" w:rsidRPr="0006027C" w:rsidRDefault="00832585" w:rsidP="004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602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464,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B75FA" w14:textId="5AF7575D" w:rsidR="00832585" w:rsidRPr="0006027C" w:rsidRDefault="00832585" w:rsidP="004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602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9BF39" w14:textId="6F378BE8" w:rsidR="00832585" w:rsidRPr="0006027C" w:rsidRDefault="00832585" w:rsidP="004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602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  <w:r w:rsidR="00461355" w:rsidRPr="000602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9F1E2" w14:textId="77777777" w:rsidR="00832585" w:rsidRPr="0006027C" w:rsidRDefault="00832585" w:rsidP="004770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0602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Posiada wady lub uszkodzenia, których naprawa byłaby ekonomicznie nieuzasadniona.</w:t>
            </w:r>
          </w:p>
          <w:p w14:paraId="77012E76" w14:textId="77777777" w:rsidR="00832585" w:rsidRPr="0006027C" w:rsidRDefault="00832585" w:rsidP="004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602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Rok zakupu 199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04A06" w14:textId="77777777" w:rsidR="00832585" w:rsidRPr="0006027C" w:rsidRDefault="00832585" w:rsidP="004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602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żyty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CE72" w14:textId="3B87D0BD" w:rsidR="00832585" w:rsidRPr="001C24EF" w:rsidRDefault="00832585" w:rsidP="0047708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A9F37" w14:textId="2E1D7C50" w:rsidR="00832585" w:rsidRPr="00BE48E2" w:rsidRDefault="00832585" w:rsidP="00477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324251D9" wp14:editId="354ACBBF">
                  <wp:extent cx="1809750" cy="1357313"/>
                  <wp:effectExtent l="0" t="0" r="0" b="0"/>
                  <wp:docPr id="62" name="Obraz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5307" cy="1361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2585" w:rsidRPr="00BE48E2" w14:paraId="36B65446" w14:textId="77777777" w:rsidTr="0047708C">
        <w:trPr>
          <w:gridAfter w:val="1"/>
          <w:wAfter w:w="6" w:type="dxa"/>
          <w:cantSplit/>
          <w:trHeight w:val="492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9FC98" w14:textId="5AD4219A" w:rsidR="00832585" w:rsidRPr="0006027C" w:rsidRDefault="0006027C" w:rsidP="004770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7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C1430" w14:textId="77777777" w:rsidR="00832585" w:rsidRPr="0006027C" w:rsidRDefault="00832585" w:rsidP="004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602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Osłona 50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F150F" w14:textId="4365E9B7" w:rsidR="00832585" w:rsidRPr="0006027C" w:rsidRDefault="00832585" w:rsidP="004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602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PST/P01/00669/2019</w:t>
            </w:r>
            <w:r w:rsidR="00037813" w:rsidRPr="000602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#</w:t>
            </w:r>
            <w:r w:rsidRPr="000602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01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7ACF3" w14:textId="63D05DF5" w:rsidR="00832585" w:rsidRPr="0006027C" w:rsidRDefault="00832585" w:rsidP="004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602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 440,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2DD13" w14:textId="0D4180C6" w:rsidR="00832585" w:rsidRPr="0006027C" w:rsidRDefault="00832585" w:rsidP="004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602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80E8C" w14:textId="5DD7A3B1" w:rsidR="00832585" w:rsidRPr="0006027C" w:rsidRDefault="00832585" w:rsidP="004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602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  <w:r w:rsidR="00461355" w:rsidRPr="000602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2F962" w14:textId="77777777" w:rsidR="00832585" w:rsidRPr="0006027C" w:rsidRDefault="00832585" w:rsidP="004770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0602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Posiada wady lub uszkodzenia, których naprawa byłaby ekonomicznie nieuzasadniona.</w:t>
            </w:r>
          </w:p>
          <w:p w14:paraId="6D360D59" w14:textId="77777777" w:rsidR="00832585" w:rsidRPr="0006027C" w:rsidRDefault="00832585" w:rsidP="004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602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Rok zakupu 199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B0CFC" w14:textId="77777777" w:rsidR="00832585" w:rsidRPr="0006027C" w:rsidRDefault="00832585" w:rsidP="004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602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żyty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5318" w14:textId="645FC5A3" w:rsidR="00832585" w:rsidRPr="001C24EF" w:rsidRDefault="00832585" w:rsidP="0047708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BB407" w14:textId="1D9ACCE6" w:rsidR="00832585" w:rsidRPr="00BE48E2" w:rsidRDefault="00832585" w:rsidP="00477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11773708" wp14:editId="2586DCD0">
                  <wp:extent cx="1670254" cy="2228850"/>
                  <wp:effectExtent l="0" t="0" r="635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3825" cy="2246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2585" w:rsidRPr="00BE48E2" w14:paraId="4464842D" w14:textId="77777777" w:rsidTr="0047708C">
        <w:trPr>
          <w:gridAfter w:val="1"/>
          <w:wAfter w:w="6" w:type="dxa"/>
          <w:cantSplit/>
          <w:trHeight w:val="492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BD235" w14:textId="7D296915" w:rsidR="00832585" w:rsidRPr="0006027C" w:rsidRDefault="0006027C" w:rsidP="004770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BE763" w14:textId="74359952" w:rsidR="00832585" w:rsidRPr="0006027C" w:rsidRDefault="00832585" w:rsidP="004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0602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Stelaż </w:t>
            </w:r>
            <w:r w:rsidRPr="0006027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lewozmywaka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89A47" w14:textId="77777777" w:rsidR="00832585" w:rsidRPr="0006027C" w:rsidRDefault="00832585" w:rsidP="004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602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PST/P01/00764/2019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3836A" w14:textId="7CA3B568" w:rsidR="00832585" w:rsidRPr="0006027C" w:rsidRDefault="00832585" w:rsidP="004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602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732,4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54975" w14:textId="089B7435" w:rsidR="00832585" w:rsidRPr="0006027C" w:rsidRDefault="00832585" w:rsidP="004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602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FE013" w14:textId="4C3CE813" w:rsidR="00832585" w:rsidRPr="0006027C" w:rsidRDefault="00832585" w:rsidP="004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6027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461355" w:rsidRPr="0006027C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41930" w14:textId="77777777" w:rsidR="00832585" w:rsidRPr="0006027C" w:rsidRDefault="00832585" w:rsidP="004770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0602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Posiada wady lub uszkodzenia, których naprawa byłaby ekonomicznie nieuzasadniona.</w:t>
            </w:r>
          </w:p>
          <w:p w14:paraId="72B70992" w14:textId="77777777" w:rsidR="00832585" w:rsidRPr="0006027C" w:rsidRDefault="00832585" w:rsidP="004770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0602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Rok zakupu 1995</w:t>
            </w:r>
          </w:p>
          <w:p w14:paraId="72F71CA6" w14:textId="77777777" w:rsidR="00832585" w:rsidRPr="0006027C" w:rsidRDefault="00832585" w:rsidP="004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2FAD4" w14:textId="77777777" w:rsidR="00832585" w:rsidRPr="0006027C" w:rsidRDefault="00832585" w:rsidP="004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602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żyty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D28D" w14:textId="492DFC65" w:rsidR="00832585" w:rsidRPr="001C24EF" w:rsidRDefault="00832585" w:rsidP="0047708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C9A9E" w14:textId="38879AC2" w:rsidR="00832585" w:rsidRPr="00BE48E2" w:rsidRDefault="00832585" w:rsidP="00477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41D1E62A" wp14:editId="2C77A17D">
                  <wp:extent cx="1806386" cy="1352550"/>
                  <wp:effectExtent l="0" t="0" r="381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298" cy="1356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2585" w:rsidRPr="00BE48E2" w14:paraId="5D40C519" w14:textId="77777777" w:rsidTr="0047708C">
        <w:trPr>
          <w:gridAfter w:val="1"/>
          <w:wAfter w:w="6" w:type="dxa"/>
          <w:cantSplit/>
          <w:trHeight w:val="492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F97F3" w14:textId="552626E2" w:rsidR="00832585" w:rsidRPr="0006027C" w:rsidRDefault="0006027C" w:rsidP="004770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52ACE" w14:textId="77777777" w:rsidR="00832585" w:rsidRPr="0006027C" w:rsidRDefault="00832585" w:rsidP="004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602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Szafa typ 1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7FF65" w14:textId="77777777" w:rsidR="00832585" w:rsidRPr="0006027C" w:rsidRDefault="00832585" w:rsidP="004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602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M/M01/02530/2019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DA860" w14:textId="77777777" w:rsidR="00832585" w:rsidRPr="0006027C" w:rsidRDefault="00832585" w:rsidP="004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602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1,6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126D2" w14:textId="17AE4CFF" w:rsidR="00832585" w:rsidRPr="0006027C" w:rsidRDefault="00832585" w:rsidP="004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602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B05C1" w14:textId="46FFE8B3" w:rsidR="00832585" w:rsidRPr="0006027C" w:rsidRDefault="00832585" w:rsidP="004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602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  <w:r w:rsidR="00461355" w:rsidRPr="000602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8912F" w14:textId="77777777" w:rsidR="00832585" w:rsidRPr="0006027C" w:rsidRDefault="00832585" w:rsidP="004770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0602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Posiada wady lub uszkodzenia, których naprawa byłaby ekonomicznie nieuzasadniona.</w:t>
            </w:r>
          </w:p>
          <w:p w14:paraId="25B68A46" w14:textId="77777777" w:rsidR="00832585" w:rsidRPr="0006027C" w:rsidRDefault="00832585" w:rsidP="004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602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Rok zakupu 199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35CDE" w14:textId="77777777" w:rsidR="00832585" w:rsidRPr="0006027C" w:rsidRDefault="00832585" w:rsidP="004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602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żyty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F6A3" w14:textId="0438840A" w:rsidR="00832585" w:rsidRPr="001C24EF" w:rsidRDefault="00832585" w:rsidP="0047708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2F07E" w14:textId="15C24F68" w:rsidR="00832585" w:rsidRPr="00BE48E2" w:rsidRDefault="00832585" w:rsidP="00477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047B1626" wp14:editId="010D6C33">
                  <wp:extent cx="1609725" cy="1207294"/>
                  <wp:effectExtent l="0" t="0" r="0" b="0"/>
                  <wp:docPr id="59" name="Obraz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766" cy="121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2585" w:rsidRPr="00BE48E2" w14:paraId="7AB147E4" w14:textId="77777777" w:rsidTr="0047708C">
        <w:trPr>
          <w:gridAfter w:val="1"/>
          <w:wAfter w:w="6" w:type="dxa"/>
          <w:cantSplit/>
          <w:trHeight w:val="492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E6F3C" w14:textId="64B00A46" w:rsidR="00832585" w:rsidRPr="0006027C" w:rsidRDefault="0006027C" w:rsidP="004770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0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E2BC2" w14:textId="77777777" w:rsidR="00832585" w:rsidRPr="0006027C" w:rsidRDefault="00832585" w:rsidP="004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602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Chromatograf gazowy </w:t>
            </w:r>
            <w:proofErr w:type="spellStart"/>
            <w:r w:rsidRPr="000602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Clarus</w:t>
            </w:r>
            <w:proofErr w:type="spellEnd"/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19EF2" w14:textId="77777777" w:rsidR="00832585" w:rsidRPr="0006027C" w:rsidRDefault="00832585" w:rsidP="004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602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ST/801/02893/2019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B9238" w14:textId="268512CF" w:rsidR="00832585" w:rsidRPr="0006027C" w:rsidRDefault="00832585" w:rsidP="004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602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 394,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51BD2" w14:textId="5E9738CA" w:rsidR="00832585" w:rsidRPr="0006027C" w:rsidRDefault="00832585" w:rsidP="004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602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9514F" w14:textId="5A2F5867" w:rsidR="00832585" w:rsidRPr="0006027C" w:rsidRDefault="00832585" w:rsidP="004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602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253,91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10DA7" w14:textId="77777777" w:rsidR="00832585" w:rsidRPr="0006027C" w:rsidRDefault="00832585" w:rsidP="004770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0602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Posiada wady lub uszkodzenia, których naprawa byłaby ekonomicznie nieuzasadniona.</w:t>
            </w:r>
          </w:p>
          <w:p w14:paraId="6E15A438" w14:textId="77777777" w:rsidR="00832585" w:rsidRPr="0006027C" w:rsidRDefault="00832585" w:rsidP="004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602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Rok zakupu 20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9EF8E" w14:textId="77777777" w:rsidR="00832585" w:rsidRPr="0006027C" w:rsidRDefault="00832585" w:rsidP="004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602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żyty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1409" w14:textId="024D8617" w:rsidR="00832585" w:rsidRPr="001C24EF" w:rsidRDefault="00832585" w:rsidP="0047708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D4BCA" w14:textId="47FC649F" w:rsidR="00832585" w:rsidRPr="00BE48E2" w:rsidRDefault="00832585" w:rsidP="00477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37EA4918" wp14:editId="3202FDC7">
                  <wp:extent cx="1968500" cy="1476375"/>
                  <wp:effectExtent l="0" t="1588" r="0" b="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68500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2585" w:rsidRPr="00BE48E2" w14:paraId="45ABBC9F" w14:textId="77777777" w:rsidTr="0047708C">
        <w:trPr>
          <w:gridAfter w:val="1"/>
          <w:wAfter w:w="6" w:type="dxa"/>
          <w:cantSplit/>
          <w:trHeight w:val="492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5B329" w14:textId="78181FF9" w:rsidR="00832585" w:rsidRPr="0006027C" w:rsidRDefault="0006027C" w:rsidP="004770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71300" w14:textId="77777777" w:rsidR="00832585" w:rsidRPr="0006027C" w:rsidRDefault="00832585" w:rsidP="004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602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Spektrofotometr absorpcji atomowej Spektra AA200 </w:t>
            </w:r>
            <w:proofErr w:type="spellStart"/>
            <w:r w:rsidRPr="000602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Varian</w:t>
            </w:r>
            <w:proofErr w:type="spellEnd"/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71022" w14:textId="3C09E583" w:rsidR="00832585" w:rsidRPr="0006027C" w:rsidRDefault="00832585" w:rsidP="004770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602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/801/01035/2019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2AC50" w14:textId="655F5303" w:rsidR="00832585" w:rsidRPr="0006027C" w:rsidRDefault="00832585" w:rsidP="004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602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5 654,74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9493D" w14:textId="69B41155" w:rsidR="00832585" w:rsidRPr="0006027C" w:rsidRDefault="00832585" w:rsidP="004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602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B6A46" w14:textId="77777777" w:rsidR="00832585" w:rsidRPr="0006027C" w:rsidRDefault="00832585" w:rsidP="004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602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6,84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8D359" w14:textId="77777777" w:rsidR="00832585" w:rsidRPr="0006027C" w:rsidRDefault="00832585" w:rsidP="004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602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Jest technicznie przestarzały, utracił wartość użytkową. Wyprodukowany w 1997 roku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0E7F4" w14:textId="77777777" w:rsidR="00832585" w:rsidRPr="0006027C" w:rsidRDefault="00832585" w:rsidP="004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602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żyty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8832" w14:textId="5A238640" w:rsidR="00832585" w:rsidRPr="001C24EF" w:rsidRDefault="00832585" w:rsidP="0047708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9A214" w14:textId="5011A57D" w:rsidR="00832585" w:rsidRPr="00BE48E2" w:rsidRDefault="00832585" w:rsidP="00477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723ECA38" wp14:editId="6DE0C711">
                  <wp:extent cx="1743075" cy="1307306"/>
                  <wp:effectExtent l="0" t="0" r="0" b="762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5428" cy="1309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2585" w:rsidRPr="00BE48E2" w14:paraId="020C3DFA" w14:textId="77777777" w:rsidTr="0047708C">
        <w:trPr>
          <w:gridAfter w:val="1"/>
          <w:wAfter w:w="6" w:type="dxa"/>
          <w:cantSplit/>
          <w:trHeight w:val="492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7C86D" w14:textId="36E21465" w:rsidR="00832585" w:rsidRPr="0006027C" w:rsidRDefault="0006027C" w:rsidP="004770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7C91E" w14:textId="1FC1271F" w:rsidR="00832585" w:rsidRPr="0006027C" w:rsidRDefault="00832585" w:rsidP="004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0602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Sterylizator </w:t>
            </w:r>
            <w:proofErr w:type="spellStart"/>
            <w:r w:rsidRPr="000602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asu</w:t>
            </w:r>
            <w:proofErr w:type="spellEnd"/>
            <w:r w:rsidRPr="000602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-e</w:t>
            </w:r>
          </w:p>
          <w:p w14:paraId="466B40AA" w14:textId="77777777" w:rsidR="00832585" w:rsidRPr="0006027C" w:rsidRDefault="00832585" w:rsidP="004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C9F83" w14:textId="77777777" w:rsidR="00832585" w:rsidRPr="0006027C" w:rsidRDefault="00832585" w:rsidP="004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602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PST/P01/00138/2019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031B0" w14:textId="0CBAFDB5" w:rsidR="00832585" w:rsidRPr="0006027C" w:rsidRDefault="00832585" w:rsidP="004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602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  176,77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F299E" w14:textId="71FCBBE6" w:rsidR="00832585" w:rsidRPr="0006027C" w:rsidRDefault="00832585" w:rsidP="004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602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C75D5" w14:textId="6687B0EB" w:rsidR="00832585" w:rsidRPr="0006027C" w:rsidRDefault="00832585" w:rsidP="004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602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  <w:r w:rsidR="00461355" w:rsidRPr="000602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12147" w14:textId="77777777" w:rsidR="00832585" w:rsidRPr="0006027C" w:rsidRDefault="00832585" w:rsidP="004770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0602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Przestarzała, nie działa</w:t>
            </w:r>
          </w:p>
          <w:p w14:paraId="0C3683C7" w14:textId="77777777" w:rsidR="00832585" w:rsidRPr="0006027C" w:rsidRDefault="00832585" w:rsidP="004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602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Rok zakupu 199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A1ABF" w14:textId="77777777" w:rsidR="00832585" w:rsidRPr="0006027C" w:rsidRDefault="00832585" w:rsidP="004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602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żyty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6828" w14:textId="36044BB4" w:rsidR="00832585" w:rsidRPr="001C24EF" w:rsidRDefault="00832585" w:rsidP="0047708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06980" w14:textId="00B77DA9" w:rsidR="00832585" w:rsidRPr="00BE48E2" w:rsidRDefault="00832585" w:rsidP="00477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  <w:drawing>
                <wp:inline distT="0" distB="0" distL="0" distR="0" wp14:anchorId="6F5EFCB1" wp14:editId="2A110C83">
                  <wp:extent cx="1300585" cy="1734114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182917C3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410" cy="1747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2585" w:rsidRPr="00BE48E2" w14:paraId="0FB8ADF4" w14:textId="77777777" w:rsidTr="0047708C">
        <w:trPr>
          <w:gridAfter w:val="1"/>
          <w:wAfter w:w="6" w:type="dxa"/>
          <w:cantSplit/>
          <w:trHeight w:val="492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747DA" w14:textId="568404A7" w:rsidR="00832585" w:rsidRPr="0006027C" w:rsidRDefault="0006027C" w:rsidP="004770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3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C4B8A" w14:textId="77777777" w:rsidR="00832585" w:rsidRPr="0006027C" w:rsidRDefault="00832585" w:rsidP="004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  <w:p w14:paraId="33AAC2B4" w14:textId="77777777" w:rsidR="00832585" w:rsidRPr="0006027C" w:rsidRDefault="00832585" w:rsidP="004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  <w:p w14:paraId="38FC3780" w14:textId="77777777" w:rsidR="00832585" w:rsidRPr="0006027C" w:rsidRDefault="00832585" w:rsidP="004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0602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Szafa chłodnicza</w:t>
            </w:r>
          </w:p>
          <w:p w14:paraId="3EEA079C" w14:textId="77777777" w:rsidR="00832585" w:rsidRPr="0006027C" w:rsidRDefault="00832585" w:rsidP="004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  <w:p w14:paraId="3332CAE8" w14:textId="77777777" w:rsidR="00832585" w:rsidRPr="0006027C" w:rsidRDefault="00832585" w:rsidP="004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EFAF3" w14:textId="77777777" w:rsidR="00832585" w:rsidRPr="0006027C" w:rsidRDefault="00832585" w:rsidP="004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602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PST/P01/00509/2019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E1FDB" w14:textId="13601B5E" w:rsidR="00832585" w:rsidRPr="0006027C" w:rsidRDefault="00832585" w:rsidP="004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602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372,5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8FDC2" w14:textId="0761776D" w:rsidR="00832585" w:rsidRPr="0006027C" w:rsidRDefault="00832585" w:rsidP="004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602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BD636" w14:textId="3CCF4354" w:rsidR="00832585" w:rsidRPr="0006027C" w:rsidRDefault="00832585" w:rsidP="004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602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  <w:r w:rsidR="00461355" w:rsidRPr="000602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5D48B" w14:textId="77777777" w:rsidR="00832585" w:rsidRPr="0006027C" w:rsidRDefault="00832585" w:rsidP="004770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0602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Przestarzała, nie działa</w:t>
            </w:r>
          </w:p>
          <w:p w14:paraId="0B27CD50" w14:textId="77777777" w:rsidR="00832585" w:rsidRPr="0006027C" w:rsidRDefault="00832585" w:rsidP="004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602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Rok zakupu 199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C306F" w14:textId="77777777" w:rsidR="00832585" w:rsidRPr="0006027C" w:rsidRDefault="00832585" w:rsidP="004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602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żyty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D027" w14:textId="229006FE" w:rsidR="00832585" w:rsidRPr="001C24EF" w:rsidRDefault="00832585" w:rsidP="0047708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01A2B" w14:textId="31A34145" w:rsidR="00832585" w:rsidRPr="00BE48E2" w:rsidRDefault="00832585" w:rsidP="00477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0EFFC5FB" wp14:editId="055AEC3A">
                  <wp:extent cx="1866899" cy="1400175"/>
                  <wp:effectExtent l="4445" t="0" r="5080" b="508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70043" cy="1402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2585" w:rsidRPr="00BE48E2" w14:paraId="5B314AE0" w14:textId="77777777" w:rsidTr="0047708C">
        <w:trPr>
          <w:gridAfter w:val="1"/>
          <w:wAfter w:w="6" w:type="dxa"/>
          <w:cantSplit/>
          <w:trHeight w:val="492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820C8" w14:textId="0BFE3DA1" w:rsidR="00832585" w:rsidRPr="0006027C" w:rsidRDefault="0006027C" w:rsidP="004770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E787E" w14:textId="77777777" w:rsidR="00832585" w:rsidRPr="0006027C" w:rsidRDefault="00832585" w:rsidP="004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602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Lodówka przenośna </w:t>
            </w:r>
            <w:proofErr w:type="spellStart"/>
            <w:r w:rsidRPr="000602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Curver</w:t>
            </w:r>
            <w:proofErr w:type="spellEnd"/>
            <w:r w:rsidRPr="000602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32l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13976" w14:textId="77777777" w:rsidR="00832585" w:rsidRPr="0006027C" w:rsidRDefault="00832585" w:rsidP="004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602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NST/N01/13121/2023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64CD8" w14:textId="3F4210D8" w:rsidR="00832585" w:rsidRPr="0006027C" w:rsidRDefault="00832585" w:rsidP="004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602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3,9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EC061" w14:textId="53C419E6" w:rsidR="00832585" w:rsidRPr="0006027C" w:rsidRDefault="00832585" w:rsidP="004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602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70EC6" w14:textId="7DC48530" w:rsidR="00832585" w:rsidRPr="0006027C" w:rsidRDefault="00832585" w:rsidP="004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602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  <w:r w:rsidR="00461355" w:rsidRPr="000602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E8AFD" w14:textId="77777777" w:rsidR="00832585" w:rsidRPr="0006027C" w:rsidRDefault="00832585" w:rsidP="004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6027C">
              <w:rPr>
                <w:rFonts w:ascii="Times New Roman" w:hAnsi="Times New Roman" w:cs="Times New Roman"/>
                <w:sz w:val="18"/>
                <w:szCs w:val="18"/>
              </w:rPr>
              <w:t>Uszkodzona, oderwany uchwyt, uszkodzona pokrywa, ogólnie zużyta. Nie nadaje się do dalszego użytkowan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6C335" w14:textId="77777777" w:rsidR="00832585" w:rsidRPr="0006027C" w:rsidRDefault="00832585" w:rsidP="004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602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żyty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FE2D" w14:textId="7A3F7FB1" w:rsidR="00832585" w:rsidRPr="001C24EF" w:rsidRDefault="00832585" w:rsidP="0047708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10108" w14:textId="636EE736" w:rsidR="00832585" w:rsidRPr="00BE48E2" w:rsidRDefault="00832585" w:rsidP="00477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2C92D87E" wp14:editId="188827B4">
                  <wp:extent cx="1838325" cy="1378744"/>
                  <wp:effectExtent l="0" t="0" r="0" b="0"/>
                  <wp:docPr id="48" name="Obraz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390" cy="1387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2585" w:rsidRPr="00BE48E2" w14:paraId="74B5519C" w14:textId="77777777" w:rsidTr="0047708C">
        <w:trPr>
          <w:gridAfter w:val="1"/>
          <w:wAfter w:w="6" w:type="dxa"/>
          <w:cantSplit/>
          <w:trHeight w:val="492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24B58" w14:textId="56935F93" w:rsidR="00832585" w:rsidRPr="0006027C" w:rsidRDefault="0006027C" w:rsidP="004770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12BE3" w14:textId="77777777" w:rsidR="00832585" w:rsidRPr="0006027C" w:rsidRDefault="00832585" w:rsidP="004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602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Lodówka przenośna </w:t>
            </w:r>
            <w:proofErr w:type="spellStart"/>
            <w:r w:rsidRPr="000602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Curver</w:t>
            </w:r>
            <w:proofErr w:type="spellEnd"/>
            <w:r w:rsidRPr="000602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32l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D70CB" w14:textId="77777777" w:rsidR="00832585" w:rsidRPr="0006027C" w:rsidRDefault="00832585" w:rsidP="004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602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NST/N01/13122/2023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CE09B" w14:textId="1BCF7B05" w:rsidR="00832585" w:rsidRPr="0006027C" w:rsidRDefault="00832585" w:rsidP="004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602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3,9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1715F" w14:textId="01AF3A20" w:rsidR="00832585" w:rsidRPr="0006027C" w:rsidRDefault="00832585" w:rsidP="004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602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74C43" w14:textId="294F73BB" w:rsidR="00832585" w:rsidRPr="0006027C" w:rsidRDefault="00832585" w:rsidP="004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602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  <w:r w:rsidR="00461355" w:rsidRPr="000602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57ED5" w14:textId="77777777" w:rsidR="00832585" w:rsidRPr="0006027C" w:rsidRDefault="00832585" w:rsidP="004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6027C">
              <w:rPr>
                <w:rFonts w:ascii="Times New Roman" w:hAnsi="Times New Roman" w:cs="Times New Roman"/>
                <w:sz w:val="18"/>
                <w:szCs w:val="18"/>
              </w:rPr>
              <w:t>Uszkodzona, oderwany uchwyt, uszkodzona pokrywa, ogólnie zużyta. Nie nadaje się do dalszego użytkowan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F78B6" w14:textId="77777777" w:rsidR="00832585" w:rsidRPr="0006027C" w:rsidRDefault="00832585" w:rsidP="004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602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żyty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2889" w14:textId="71129592" w:rsidR="00832585" w:rsidRPr="001C24EF" w:rsidRDefault="00832585" w:rsidP="0047708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908D9" w14:textId="5E2BCBFA" w:rsidR="00832585" w:rsidRPr="00BE48E2" w:rsidRDefault="00832585" w:rsidP="00477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3A67D445" wp14:editId="3C473787">
                  <wp:extent cx="1663700" cy="1247775"/>
                  <wp:effectExtent l="0" t="0" r="0" b="9525"/>
                  <wp:docPr id="46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257" cy="1248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2585" w:rsidRPr="00BE48E2" w14:paraId="599142B2" w14:textId="77777777" w:rsidTr="0047708C">
        <w:trPr>
          <w:gridAfter w:val="1"/>
          <w:wAfter w:w="6" w:type="dxa"/>
          <w:cantSplit/>
          <w:trHeight w:val="492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8B346" w14:textId="4F5BE987" w:rsidR="00832585" w:rsidRPr="0006027C" w:rsidRDefault="0006027C" w:rsidP="004770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  <w:r w:rsidR="00832585" w:rsidRPr="000602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269F5" w14:textId="77777777" w:rsidR="00832585" w:rsidRPr="0006027C" w:rsidRDefault="00832585" w:rsidP="004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602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Lodówka przenośna </w:t>
            </w:r>
            <w:proofErr w:type="spellStart"/>
            <w:r w:rsidRPr="000602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Curver</w:t>
            </w:r>
            <w:proofErr w:type="spellEnd"/>
            <w:r w:rsidRPr="000602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32l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7BAA3" w14:textId="77777777" w:rsidR="00832585" w:rsidRPr="0006027C" w:rsidRDefault="00832585" w:rsidP="004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602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NST/N01/13123/2023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FE8DD" w14:textId="1122C0FE" w:rsidR="00832585" w:rsidRPr="0006027C" w:rsidRDefault="00832585" w:rsidP="004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602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3,9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5449E" w14:textId="7D529AD3" w:rsidR="00832585" w:rsidRPr="0006027C" w:rsidRDefault="00832585" w:rsidP="004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602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6559C" w14:textId="2948835E" w:rsidR="00832585" w:rsidRPr="0006027C" w:rsidRDefault="00832585" w:rsidP="004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602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  <w:r w:rsidR="00461355" w:rsidRPr="000602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F3762" w14:textId="77777777" w:rsidR="00832585" w:rsidRPr="0006027C" w:rsidRDefault="00832585" w:rsidP="004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6027C">
              <w:rPr>
                <w:rFonts w:ascii="Times New Roman" w:hAnsi="Times New Roman" w:cs="Times New Roman"/>
                <w:sz w:val="18"/>
                <w:szCs w:val="18"/>
              </w:rPr>
              <w:t>Uszkodzona, oderwany uchwyt, uszkodzona pokrywa, ogólnie zużyta. Nie nadaje się do dalszego użytkowan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C9227" w14:textId="77777777" w:rsidR="00832585" w:rsidRPr="0006027C" w:rsidRDefault="00832585" w:rsidP="004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602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żyty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F144" w14:textId="7100EE02" w:rsidR="00832585" w:rsidRPr="001C24EF" w:rsidRDefault="00832585" w:rsidP="0047708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A6853" w14:textId="3248ED22" w:rsidR="00832585" w:rsidRPr="00BE48E2" w:rsidRDefault="00832585" w:rsidP="00477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132A156E" wp14:editId="5084D934">
                  <wp:extent cx="1682750" cy="1262063"/>
                  <wp:effectExtent l="0" t="0" r="0" b="0"/>
                  <wp:docPr id="45" name="Obraz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178" cy="1266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2585" w:rsidRPr="00BE48E2" w14:paraId="4334389A" w14:textId="77777777" w:rsidTr="0047708C">
        <w:trPr>
          <w:gridAfter w:val="1"/>
          <w:wAfter w:w="6" w:type="dxa"/>
          <w:cantSplit/>
          <w:trHeight w:val="492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87AF6" w14:textId="5F9C2D4F" w:rsidR="00832585" w:rsidRPr="0006027C" w:rsidRDefault="0006027C" w:rsidP="004770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</w:t>
            </w:r>
            <w:r w:rsidR="00832585" w:rsidRPr="000602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F01B" w14:textId="77777777" w:rsidR="00832585" w:rsidRPr="0006027C" w:rsidRDefault="00832585" w:rsidP="004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602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Lodówka przenośna </w:t>
            </w:r>
            <w:proofErr w:type="spellStart"/>
            <w:r w:rsidRPr="000602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Curver</w:t>
            </w:r>
            <w:proofErr w:type="spellEnd"/>
            <w:r w:rsidRPr="000602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32l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5133F" w14:textId="49C7869A" w:rsidR="00832585" w:rsidRPr="0006027C" w:rsidRDefault="00832585" w:rsidP="004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602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NST/N01/1312</w:t>
            </w:r>
            <w:r w:rsidR="003F02BA" w:rsidRPr="000602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4</w:t>
            </w:r>
            <w:r w:rsidRPr="000602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/2023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0571E" w14:textId="69A20D57" w:rsidR="00832585" w:rsidRPr="0006027C" w:rsidRDefault="00832585" w:rsidP="004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602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3,9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ADDDB" w14:textId="08E6C44F" w:rsidR="00832585" w:rsidRPr="0006027C" w:rsidRDefault="00832585" w:rsidP="004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602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E1118" w14:textId="26C7FA15" w:rsidR="00832585" w:rsidRPr="0006027C" w:rsidRDefault="00832585" w:rsidP="004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602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  <w:r w:rsidR="00461355" w:rsidRPr="000602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2AD33" w14:textId="77777777" w:rsidR="00832585" w:rsidRPr="0006027C" w:rsidRDefault="00832585" w:rsidP="004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6027C">
              <w:rPr>
                <w:rFonts w:ascii="Times New Roman" w:hAnsi="Times New Roman" w:cs="Times New Roman"/>
                <w:sz w:val="18"/>
                <w:szCs w:val="18"/>
              </w:rPr>
              <w:t>Uszkodzona, oderwany uchwyt, uszkodzona pokrywa, ogólnie zużyta. Nie nadaje się do dalszego użytkowan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B2B15" w14:textId="77777777" w:rsidR="00832585" w:rsidRPr="0006027C" w:rsidRDefault="00832585" w:rsidP="004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602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żyty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652D" w14:textId="4BB7B930" w:rsidR="00832585" w:rsidRPr="001C24EF" w:rsidRDefault="00832585" w:rsidP="0047708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0164C" w14:textId="3BDD9538" w:rsidR="00832585" w:rsidRPr="00BE48E2" w:rsidRDefault="00832585" w:rsidP="00477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138D7B3B" wp14:editId="35BD4A05">
                  <wp:extent cx="1816101" cy="1362075"/>
                  <wp:effectExtent l="0" t="0" r="0" b="9525"/>
                  <wp:docPr id="47" name="Obraz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018" cy="1363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2585" w:rsidRPr="00BE48E2" w14:paraId="770428DC" w14:textId="77777777" w:rsidTr="0047708C">
        <w:trPr>
          <w:gridAfter w:val="1"/>
          <w:wAfter w:w="6" w:type="dxa"/>
          <w:cantSplit/>
          <w:trHeight w:val="492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C415D" w14:textId="0F84BFA3" w:rsidR="00832585" w:rsidRPr="0006027C" w:rsidRDefault="0006027C" w:rsidP="004770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  <w:r w:rsidR="00832585" w:rsidRPr="000602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46952" w14:textId="77777777" w:rsidR="00832585" w:rsidRPr="0006027C" w:rsidRDefault="00832585" w:rsidP="0047708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0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pektrometr absorpcji atomowej z kuwetą grafitową </w:t>
            </w:r>
            <w:proofErr w:type="spellStart"/>
            <w:r w:rsidRPr="00060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EEnith</w:t>
            </w:r>
            <w:proofErr w:type="spellEnd"/>
            <w:r w:rsidRPr="00060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700 P</w:t>
            </w:r>
          </w:p>
          <w:p w14:paraId="5B195524" w14:textId="77777777" w:rsidR="00832585" w:rsidRPr="0006027C" w:rsidRDefault="00832585" w:rsidP="004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4248F" w14:textId="77777777" w:rsidR="00832585" w:rsidRPr="0006027C" w:rsidRDefault="00832585" w:rsidP="004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602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ST/801/02800/2019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B8406" w14:textId="3BD2528A" w:rsidR="00832585" w:rsidRPr="0006027C" w:rsidRDefault="00832585" w:rsidP="004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602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6 424,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4C09B" w14:textId="0DBDD5A9" w:rsidR="00832585" w:rsidRPr="0006027C" w:rsidRDefault="00832585" w:rsidP="004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602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DDFC2" w14:textId="37C3FAFB" w:rsidR="00832585" w:rsidRPr="0006027C" w:rsidRDefault="00832585" w:rsidP="004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602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037813" w:rsidRPr="000602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0602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6,95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E1395" w14:textId="77777777" w:rsidR="00832585" w:rsidRPr="0006027C" w:rsidRDefault="00832585" w:rsidP="004770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0602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Przestarzały, metoda nie wykorzystywana.</w:t>
            </w:r>
          </w:p>
          <w:p w14:paraId="6E820994" w14:textId="77777777" w:rsidR="00832585" w:rsidRPr="0006027C" w:rsidRDefault="00832585" w:rsidP="004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602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Rok zakupu 20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6536D" w14:textId="77777777" w:rsidR="00832585" w:rsidRPr="0006027C" w:rsidRDefault="00832585" w:rsidP="004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602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żyty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1308" w14:textId="62484705" w:rsidR="00832585" w:rsidRPr="001C24EF" w:rsidRDefault="00832585" w:rsidP="0047708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7855E" w14:textId="5CE05566" w:rsidR="00832585" w:rsidRPr="00BE48E2" w:rsidRDefault="00832585" w:rsidP="00477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39CD7583" wp14:editId="1A21F84F">
                  <wp:extent cx="1638300" cy="1228725"/>
                  <wp:effectExtent l="0" t="0" r="0" b="9525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678" cy="1235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2585" w:rsidRPr="00BE48E2" w14:paraId="2E16FB25" w14:textId="77777777" w:rsidTr="0047708C">
        <w:trPr>
          <w:gridAfter w:val="1"/>
          <w:wAfter w:w="6" w:type="dxa"/>
          <w:cantSplit/>
          <w:trHeight w:val="492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06539" w14:textId="29DAC368" w:rsidR="00832585" w:rsidRPr="0006027C" w:rsidRDefault="0006027C" w:rsidP="004770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  <w:r w:rsidR="00832585" w:rsidRPr="000602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82BBA" w14:textId="77777777" w:rsidR="00832585" w:rsidRPr="0006027C" w:rsidRDefault="00832585" w:rsidP="004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60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pektrometr absorpcji atomowej </w:t>
            </w:r>
            <w:proofErr w:type="spellStart"/>
            <w:r w:rsidRPr="00060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EEnith</w:t>
            </w:r>
            <w:proofErr w:type="spellEnd"/>
            <w:r w:rsidRPr="00060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650 P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7234F" w14:textId="46BA6E2A" w:rsidR="00832585" w:rsidRPr="0006027C" w:rsidRDefault="00832585" w:rsidP="004770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60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/801/02422/2019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22D3E" w14:textId="0EB55AF7" w:rsidR="00832585" w:rsidRPr="0006027C" w:rsidRDefault="00832585" w:rsidP="004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602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5 200,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E8F6C" w14:textId="0BC20808" w:rsidR="00832585" w:rsidRPr="0006027C" w:rsidRDefault="00832585" w:rsidP="004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602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0F6D5" w14:textId="77777777" w:rsidR="00832585" w:rsidRPr="0006027C" w:rsidRDefault="00832585" w:rsidP="004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602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0,77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9FFA1" w14:textId="77777777" w:rsidR="00832585" w:rsidRPr="0006027C" w:rsidRDefault="00832585" w:rsidP="004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602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Przestarzały, metoda nie wykorzystywana.  Rok zakupu 200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08A71" w14:textId="77777777" w:rsidR="00832585" w:rsidRPr="0006027C" w:rsidRDefault="00832585" w:rsidP="004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602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żyty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3A98" w14:textId="09D969D4" w:rsidR="00832585" w:rsidRPr="001C24EF" w:rsidRDefault="00832585" w:rsidP="0047708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2DB62" w14:textId="199BDFBE" w:rsidR="00832585" w:rsidRPr="00BE48E2" w:rsidRDefault="00832585" w:rsidP="00477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243FC0BF" wp14:editId="3CD23541">
                  <wp:extent cx="1743075" cy="1307306"/>
                  <wp:effectExtent l="0" t="0" r="0" b="762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885" cy="1307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2585" w:rsidRPr="004D3E4D" w14:paraId="2EA14D81" w14:textId="77777777" w:rsidTr="0047708C">
        <w:trPr>
          <w:gridAfter w:val="1"/>
          <w:wAfter w:w="6" w:type="dxa"/>
          <w:cantSplit/>
          <w:trHeight w:val="492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D8B4A" w14:textId="08739606" w:rsidR="00832585" w:rsidRPr="0006027C" w:rsidRDefault="0006027C" w:rsidP="004770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  <w:r w:rsidR="00832585" w:rsidRPr="000602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56F5A" w14:textId="77777777" w:rsidR="00832585" w:rsidRPr="0006027C" w:rsidRDefault="00832585" w:rsidP="004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602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mpa perystaltyczna z głowicą 8-mio kanałową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D7E87" w14:textId="77777777" w:rsidR="00832585" w:rsidRPr="0006027C" w:rsidRDefault="00832585" w:rsidP="004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602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/801/04464/2019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E6133" w14:textId="5E6F7F9C" w:rsidR="00832585" w:rsidRPr="0006027C" w:rsidRDefault="00832585" w:rsidP="0047708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0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568,08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3BEE4" w14:textId="485D5C3E" w:rsidR="00832585" w:rsidRPr="0006027C" w:rsidRDefault="00832585" w:rsidP="004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602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EF0BD" w14:textId="3B9DC4DB" w:rsidR="00832585" w:rsidRPr="0006027C" w:rsidRDefault="00832585" w:rsidP="004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602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0</w:t>
            </w:r>
            <w:r w:rsidR="00461355" w:rsidRPr="000602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6808A" w14:textId="77777777" w:rsidR="00832585" w:rsidRPr="0006027C" w:rsidRDefault="00832585" w:rsidP="004770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0602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Posiada wady lub uszkodzenia, których naprawa byłaby ekonomicznie nieuzasadniona.</w:t>
            </w:r>
          </w:p>
          <w:p w14:paraId="2BCE0DF8" w14:textId="77777777" w:rsidR="00832585" w:rsidRPr="0006027C" w:rsidRDefault="00832585" w:rsidP="004770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02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Rok zakupu 201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AA2C9" w14:textId="77777777" w:rsidR="00832585" w:rsidRPr="0006027C" w:rsidRDefault="00832585" w:rsidP="0047708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2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żyty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9032" w14:textId="74BDA9C7" w:rsidR="00832585" w:rsidRPr="001C24EF" w:rsidRDefault="00832585" w:rsidP="0047708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1FBAF" w14:textId="274B8009" w:rsidR="00832585" w:rsidRPr="004D3E4D" w:rsidRDefault="00832585" w:rsidP="00477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6751DE98" wp14:editId="4AD56135">
                  <wp:extent cx="1743075" cy="1307306"/>
                  <wp:effectExtent l="0" t="0" r="0" b="762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553" cy="13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2585" w:rsidRPr="004D3E4D" w14:paraId="315BBF57" w14:textId="77777777" w:rsidTr="0047708C">
        <w:trPr>
          <w:gridAfter w:val="1"/>
          <w:wAfter w:w="6" w:type="dxa"/>
          <w:cantSplit/>
          <w:trHeight w:val="492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71B1C" w14:textId="571490A6" w:rsidR="00832585" w:rsidRPr="0006027C" w:rsidRDefault="0006027C" w:rsidP="004770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2</w:t>
            </w:r>
            <w:r w:rsidR="00832585" w:rsidRPr="000602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80BCA" w14:textId="77777777" w:rsidR="00832585" w:rsidRPr="0006027C" w:rsidRDefault="00832585" w:rsidP="004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602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mpa perystaltyczna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91FB8" w14:textId="77777777" w:rsidR="00832585" w:rsidRPr="0006027C" w:rsidRDefault="00832585" w:rsidP="004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602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ST/P01/01778/2019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4A271" w14:textId="767F6141" w:rsidR="00832585" w:rsidRPr="0006027C" w:rsidRDefault="00832585" w:rsidP="0047708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0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450,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89EC5" w14:textId="63AABF28" w:rsidR="00832585" w:rsidRPr="0006027C" w:rsidRDefault="00832585" w:rsidP="004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602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FBD9E" w14:textId="1B9E8C83" w:rsidR="00832585" w:rsidRPr="0006027C" w:rsidRDefault="00832585" w:rsidP="004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602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0</w:t>
            </w:r>
            <w:r w:rsidR="00461355" w:rsidRPr="000602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A05E7" w14:textId="77777777" w:rsidR="00832585" w:rsidRPr="0006027C" w:rsidRDefault="00832585" w:rsidP="004770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0602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Posiada wady lub uszkodzenia, których naprawa byłaby ekonomicznie nieuzasadniona.</w:t>
            </w:r>
          </w:p>
          <w:p w14:paraId="3FF14EE7" w14:textId="77777777" w:rsidR="00832585" w:rsidRPr="0006027C" w:rsidRDefault="00832585" w:rsidP="004770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02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Rok zakupu 20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CC18C" w14:textId="77777777" w:rsidR="00832585" w:rsidRPr="0006027C" w:rsidRDefault="00832585" w:rsidP="0047708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2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żyty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18CF" w14:textId="2B27273D" w:rsidR="00832585" w:rsidRPr="001C24EF" w:rsidRDefault="00832585" w:rsidP="0047708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2E804" w14:textId="1D57871D" w:rsidR="00832585" w:rsidRPr="004D3E4D" w:rsidRDefault="00832585" w:rsidP="00477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76FF0EFC" wp14:editId="31EEC67E">
                  <wp:extent cx="2374900" cy="1781175"/>
                  <wp:effectExtent l="0" t="7938" r="0" b="0"/>
                  <wp:docPr id="50" name="Obraz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374900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2585" w:rsidRPr="004D3E4D" w14:paraId="67D16D52" w14:textId="77777777" w:rsidTr="0047708C">
        <w:trPr>
          <w:gridAfter w:val="1"/>
          <w:wAfter w:w="6" w:type="dxa"/>
          <w:cantSplit/>
          <w:trHeight w:val="492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836F0" w14:textId="1189E014" w:rsidR="00832585" w:rsidRPr="0006027C" w:rsidRDefault="0006027C" w:rsidP="004770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  <w:r w:rsidR="00832585" w:rsidRPr="000602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04FDB" w14:textId="77777777" w:rsidR="00832585" w:rsidRPr="0006027C" w:rsidRDefault="00832585" w:rsidP="004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602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rzesło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46705" w14:textId="77777777" w:rsidR="00832585" w:rsidRPr="0006027C" w:rsidRDefault="00832585" w:rsidP="004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602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/M01/09712/2019#11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0D1DA" w14:textId="36A7BF41" w:rsidR="00832585" w:rsidRPr="0006027C" w:rsidRDefault="00832585" w:rsidP="0047708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0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,2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F8A64" w14:textId="18980582" w:rsidR="00832585" w:rsidRPr="0006027C" w:rsidRDefault="00832585" w:rsidP="004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602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CCAEA" w14:textId="6D4417FF" w:rsidR="00832585" w:rsidRPr="0006027C" w:rsidRDefault="00832585" w:rsidP="004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602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  <w:r w:rsidR="00461355" w:rsidRPr="000602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12968" w14:textId="77777777" w:rsidR="00832585" w:rsidRPr="0006027C" w:rsidRDefault="00832585" w:rsidP="004770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0602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Posiada wady lub uszkodzenia, których naprawa byłaby ekonomicznie nieuzasadniona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E4FAD" w14:textId="77777777" w:rsidR="00832585" w:rsidRPr="0006027C" w:rsidRDefault="00832585" w:rsidP="0047708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2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żyty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C29B" w14:textId="18191106" w:rsidR="00832585" w:rsidRPr="001C24EF" w:rsidRDefault="00832585" w:rsidP="0047708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813EE" w14:textId="59AF9CA8" w:rsidR="00832585" w:rsidRDefault="00832585" w:rsidP="0047708C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41ADCF" wp14:editId="62B5B677">
                  <wp:extent cx="1781175" cy="1335881"/>
                  <wp:effectExtent l="0" t="0" r="0" b="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2534" cy="133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24EF" w:rsidRPr="004D3E4D" w14:paraId="09E9900D" w14:textId="77777777" w:rsidTr="0047708C">
        <w:trPr>
          <w:gridAfter w:val="1"/>
          <w:wAfter w:w="6" w:type="dxa"/>
          <w:cantSplit/>
          <w:trHeight w:val="4321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BD727" w14:textId="751A86FC" w:rsidR="001C24EF" w:rsidRPr="0006027C" w:rsidRDefault="0006027C" w:rsidP="004770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2</w:t>
            </w:r>
            <w:r w:rsidR="00E5451E" w:rsidRPr="000602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9D061" w14:textId="77777777" w:rsidR="001C24EF" w:rsidRPr="0006027C" w:rsidRDefault="001C24EF" w:rsidP="004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60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erylizator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BF194" w14:textId="77777777" w:rsidR="001C24EF" w:rsidRPr="0006027C" w:rsidRDefault="001C24EF" w:rsidP="004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60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/801/01391/2019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F9A87" w14:textId="0399114D" w:rsidR="001C24EF" w:rsidRPr="0006027C" w:rsidRDefault="001C24EF" w:rsidP="004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602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7 685,46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7E5C3" w14:textId="46EEF61E" w:rsidR="001C24EF" w:rsidRPr="0006027C" w:rsidRDefault="001C24EF" w:rsidP="004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602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656F0" w14:textId="7D245F1C" w:rsidR="001C24EF" w:rsidRPr="0006027C" w:rsidRDefault="001C24EF" w:rsidP="004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602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</w:t>
            </w:r>
            <w:r w:rsidR="00461355" w:rsidRPr="000602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1FAA5" w14:textId="77777777" w:rsidR="001C24EF" w:rsidRPr="0006027C" w:rsidRDefault="001C24EF" w:rsidP="004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602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Uszkodzony, rok zakupu 20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97465" w14:textId="77777777" w:rsidR="001C24EF" w:rsidRPr="0006027C" w:rsidRDefault="001C24EF" w:rsidP="004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602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żyty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347E01" w14:textId="14AEE00F" w:rsidR="001C24EF" w:rsidRPr="001C24EF" w:rsidRDefault="001C24EF" w:rsidP="004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4C796" w14:textId="144B8B87" w:rsidR="001C24EF" w:rsidRPr="004D3E4D" w:rsidRDefault="001C24EF" w:rsidP="00477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  <w:drawing>
                <wp:inline distT="0" distB="0" distL="0" distR="0" wp14:anchorId="7025CC05" wp14:editId="7510BF05">
                  <wp:extent cx="1628533" cy="2171377"/>
                  <wp:effectExtent l="0" t="0" r="0" b="635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6F6C29C9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7665" cy="2183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3C36" w:rsidRPr="004D3E4D" w14:paraId="58EF0629" w14:textId="77777777" w:rsidTr="0047708C">
        <w:trPr>
          <w:gridAfter w:val="1"/>
          <w:wAfter w:w="6" w:type="dxa"/>
          <w:cantSplit/>
          <w:trHeight w:val="492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6F7CF" w14:textId="3260F4E1" w:rsidR="003B3C36" w:rsidRPr="0006027C" w:rsidRDefault="0006027C" w:rsidP="004770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DA608" w14:textId="208EFFB2" w:rsidR="003B3C36" w:rsidRPr="0006027C" w:rsidRDefault="00A9112B" w:rsidP="004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0602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Szafka pod zlewozmywak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72E9D" w14:textId="38405456" w:rsidR="003B3C36" w:rsidRPr="0006027C" w:rsidRDefault="00A9112B" w:rsidP="004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0602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M/M01/03610/2019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6DFE1" w14:textId="6FABF8F1" w:rsidR="00A860FF" w:rsidRPr="0006027C" w:rsidRDefault="00A860FF" w:rsidP="004770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0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7</w:t>
            </w:r>
            <w:r w:rsidR="00E94FE6" w:rsidRPr="00060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  <w:p w14:paraId="62D40F3B" w14:textId="77777777" w:rsidR="003B3C36" w:rsidRPr="0006027C" w:rsidRDefault="003B3C36" w:rsidP="004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92E3C" w14:textId="213077D5" w:rsidR="003B3C36" w:rsidRPr="0006027C" w:rsidRDefault="00316BEE" w:rsidP="004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602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FB1E8" w14:textId="41DFAF09" w:rsidR="003B3C36" w:rsidRPr="0006027C" w:rsidRDefault="00316BEE" w:rsidP="004770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02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  <w:r w:rsidR="009E5465" w:rsidRPr="000602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FA7FE" w14:textId="77777777" w:rsidR="003B3C36" w:rsidRPr="0006027C" w:rsidRDefault="00A860FF" w:rsidP="004770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0602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Rok zakupu 1995</w:t>
            </w:r>
          </w:p>
          <w:p w14:paraId="0068B95F" w14:textId="1C2EA069" w:rsidR="00316BEE" w:rsidRPr="0006027C" w:rsidRDefault="00316BEE" w:rsidP="004770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06027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Szafka po zalaniu, zepsut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C2BCE" w14:textId="0FB50E5D" w:rsidR="003B3C36" w:rsidRPr="0006027C" w:rsidRDefault="00316BEE" w:rsidP="004770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02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żyty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4963D1" w14:textId="4350919F" w:rsidR="003B3C36" w:rsidRPr="002D4385" w:rsidRDefault="003B3C36" w:rsidP="0047708C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87A91" w14:textId="77777777" w:rsidR="00A9112B" w:rsidRDefault="00A9112B" w:rsidP="0047708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</w:pPr>
          </w:p>
          <w:p w14:paraId="107848CB" w14:textId="77777777" w:rsidR="00A9112B" w:rsidRDefault="00A9112B" w:rsidP="0047708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</w:pPr>
          </w:p>
          <w:p w14:paraId="008712F6" w14:textId="06F1330C" w:rsidR="00A9112B" w:rsidRDefault="00A9112B" w:rsidP="0047708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pl-PL"/>
              </w:rPr>
              <w:drawing>
                <wp:inline distT="0" distB="0" distL="0" distR="0" wp14:anchorId="01B6D2ED" wp14:editId="5ABC72DF">
                  <wp:extent cx="2171700" cy="1628775"/>
                  <wp:effectExtent l="4762" t="0" r="4763" b="4762"/>
                  <wp:docPr id="27" name="Obraz 27" descr="C:\Users\i.klimaszewska\Pictures\20251211_1016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.klimaszewska\Pictures\20251211_1016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77008" cy="1632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47EBEE" w14:textId="62E70DA4" w:rsidR="00724416" w:rsidRDefault="00724416"/>
    <w:p w14:paraId="55032B70" w14:textId="75A63FE0" w:rsidR="00316BEE" w:rsidRDefault="00316BEE"/>
    <w:p w14:paraId="38E6899D" w14:textId="5D8DC46F" w:rsidR="00E949BF" w:rsidRDefault="00E949BF"/>
    <w:sectPr w:rsidR="00E949BF" w:rsidSect="00E370AA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6838" w:h="11906" w:orient="landscape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E95E58" w14:textId="77777777" w:rsidR="00956AC4" w:rsidRDefault="00956AC4" w:rsidP="001C24EF">
      <w:pPr>
        <w:spacing w:after="0" w:line="240" w:lineRule="auto"/>
      </w:pPr>
      <w:r>
        <w:separator/>
      </w:r>
    </w:p>
  </w:endnote>
  <w:endnote w:type="continuationSeparator" w:id="0">
    <w:p w14:paraId="779D52AA" w14:textId="77777777" w:rsidR="00956AC4" w:rsidRDefault="00956AC4" w:rsidP="001C2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F8DAF" w14:textId="77777777" w:rsidR="00F726D7" w:rsidRDefault="00F726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9A0FF" w14:textId="77777777" w:rsidR="00F726D7" w:rsidRDefault="00F726D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3510B" w14:textId="77777777" w:rsidR="00F726D7" w:rsidRDefault="00F726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6D537F" w14:textId="77777777" w:rsidR="00956AC4" w:rsidRDefault="00956AC4" w:rsidP="001C24EF">
      <w:pPr>
        <w:spacing w:after="0" w:line="240" w:lineRule="auto"/>
      </w:pPr>
      <w:r>
        <w:separator/>
      </w:r>
    </w:p>
  </w:footnote>
  <w:footnote w:type="continuationSeparator" w:id="0">
    <w:p w14:paraId="7BDA410B" w14:textId="77777777" w:rsidR="00956AC4" w:rsidRDefault="00956AC4" w:rsidP="001C2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4A576" w14:textId="77777777" w:rsidR="00F726D7" w:rsidRDefault="00F726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10662" w14:textId="02F7386D" w:rsidR="00F726D7" w:rsidRDefault="00F726D7">
    <w:pPr>
      <w:pStyle w:val="Nagwek"/>
    </w:pPr>
    <w:r>
      <w:t xml:space="preserve">Zał. nr 1 do </w:t>
    </w:r>
    <w:r>
      <w:t>Ogłoszenia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5CF50" w14:textId="77777777" w:rsidR="00F726D7" w:rsidRDefault="00F726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535009"/>
    <w:multiLevelType w:val="hybridMultilevel"/>
    <w:tmpl w:val="873EC1BE"/>
    <w:lvl w:ilvl="0" w:tplc="2FFC4438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F50C2F"/>
    <w:multiLevelType w:val="hybridMultilevel"/>
    <w:tmpl w:val="01789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1B4"/>
    <w:rsid w:val="00037813"/>
    <w:rsid w:val="0005262B"/>
    <w:rsid w:val="0006027C"/>
    <w:rsid w:val="0009276B"/>
    <w:rsid w:val="001051F7"/>
    <w:rsid w:val="0016386A"/>
    <w:rsid w:val="001656A9"/>
    <w:rsid w:val="001B6030"/>
    <w:rsid w:val="001C24EF"/>
    <w:rsid w:val="001F1B3E"/>
    <w:rsid w:val="001F7330"/>
    <w:rsid w:val="00277C98"/>
    <w:rsid w:val="00296592"/>
    <w:rsid w:val="002D4385"/>
    <w:rsid w:val="00316BEE"/>
    <w:rsid w:val="003179C0"/>
    <w:rsid w:val="003369FC"/>
    <w:rsid w:val="003B3C36"/>
    <w:rsid w:val="003F02BA"/>
    <w:rsid w:val="003F1724"/>
    <w:rsid w:val="003F26D7"/>
    <w:rsid w:val="00445BB7"/>
    <w:rsid w:val="00461355"/>
    <w:rsid w:val="0047708C"/>
    <w:rsid w:val="004974C7"/>
    <w:rsid w:val="004B5AFF"/>
    <w:rsid w:val="004E1EE2"/>
    <w:rsid w:val="0056793D"/>
    <w:rsid w:val="00591CBE"/>
    <w:rsid w:val="005945CD"/>
    <w:rsid w:val="005E0BF8"/>
    <w:rsid w:val="00605D2B"/>
    <w:rsid w:val="006C531D"/>
    <w:rsid w:val="006C54EF"/>
    <w:rsid w:val="00724416"/>
    <w:rsid w:val="00733855"/>
    <w:rsid w:val="007C154B"/>
    <w:rsid w:val="007C26B2"/>
    <w:rsid w:val="00832585"/>
    <w:rsid w:val="00865F24"/>
    <w:rsid w:val="008A7101"/>
    <w:rsid w:val="00956AC4"/>
    <w:rsid w:val="00980FA1"/>
    <w:rsid w:val="00983065"/>
    <w:rsid w:val="00991998"/>
    <w:rsid w:val="009A61CC"/>
    <w:rsid w:val="009E5465"/>
    <w:rsid w:val="00A54663"/>
    <w:rsid w:val="00A663E8"/>
    <w:rsid w:val="00A860FF"/>
    <w:rsid w:val="00A9112B"/>
    <w:rsid w:val="00AA2873"/>
    <w:rsid w:val="00B03901"/>
    <w:rsid w:val="00B35180"/>
    <w:rsid w:val="00B94D4A"/>
    <w:rsid w:val="00BB278A"/>
    <w:rsid w:val="00BE41B4"/>
    <w:rsid w:val="00C64F6A"/>
    <w:rsid w:val="00C7389C"/>
    <w:rsid w:val="00CC697E"/>
    <w:rsid w:val="00D4472C"/>
    <w:rsid w:val="00DD4BC4"/>
    <w:rsid w:val="00DF06F2"/>
    <w:rsid w:val="00DF1C7E"/>
    <w:rsid w:val="00E07B82"/>
    <w:rsid w:val="00E330B3"/>
    <w:rsid w:val="00E370AA"/>
    <w:rsid w:val="00E5451E"/>
    <w:rsid w:val="00E56A46"/>
    <w:rsid w:val="00E63058"/>
    <w:rsid w:val="00E949BF"/>
    <w:rsid w:val="00E94FE6"/>
    <w:rsid w:val="00E97FDD"/>
    <w:rsid w:val="00EB02C5"/>
    <w:rsid w:val="00EB4ADD"/>
    <w:rsid w:val="00EF462F"/>
    <w:rsid w:val="00F0329A"/>
    <w:rsid w:val="00F32FBB"/>
    <w:rsid w:val="00F3421C"/>
    <w:rsid w:val="00F50DE5"/>
    <w:rsid w:val="00F726D7"/>
    <w:rsid w:val="00FA785D"/>
    <w:rsid w:val="00FC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9EA30"/>
  <w15:chartTrackingRefBased/>
  <w15:docId w15:val="{D8010CB1-7A15-4EFB-9A39-25D9551E6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E41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41B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C2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24EF"/>
  </w:style>
  <w:style w:type="paragraph" w:styleId="Stopka">
    <w:name w:val="footer"/>
    <w:basedOn w:val="Normalny"/>
    <w:link w:val="StopkaZnak"/>
    <w:uiPriority w:val="99"/>
    <w:unhideWhenUsed/>
    <w:rsid w:val="001C2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24EF"/>
  </w:style>
  <w:style w:type="paragraph" w:styleId="NormalnyWeb">
    <w:name w:val="Normal (Web)"/>
    <w:basedOn w:val="Normalny"/>
    <w:uiPriority w:val="99"/>
    <w:semiHidden/>
    <w:unhideWhenUsed/>
    <w:rsid w:val="001C2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21" Type="http://schemas.openxmlformats.org/officeDocument/2006/relationships/image" Target="media/image14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oter" Target="footer2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7F018-9994-4653-A62E-2263F15B6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594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Klimaszewska</dc:creator>
  <cp:keywords/>
  <dc:description/>
  <cp:lastModifiedBy>Marta Werner</cp:lastModifiedBy>
  <cp:revision>12</cp:revision>
  <cp:lastPrinted>2025-12-11T11:21:00Z</cp:lastPrinted>
  <dcterms:created xsi:type="dcterms:W3CDTF">2026-04-11T16:44:00Z</dcterms:created>
  <dcterms:modified xsi:type="dcterms:W3CDTF">2026-07-08T16:18:00Z</dcterms:modified>
</cp:coreProperties>
</file>